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2D" w:rsidRPr="00175221" w:rsidRDefault="004E072D" w:rsidP="00A66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Toc167522386"/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522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6FF6A31" wp14:editId="5F99A70D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2D" w:rsidRPr="00175221" w:rsidRDefault="004E072D" w:rsidP="004E07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4E072D" w:rsidRPr="00175221" w:rsidRDefault="004E072D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E072D" w:rsidRPr="00175221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72D" w:rsidRPr="0089774F" w:rsidRDefault="00832CB1" w:rsidP="004E07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1827D9"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E072D"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009E5"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E072D"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</w:t>
      </w:r>
      <w:r w:rsidR="002009E5"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5113F2"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97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77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/15</w:t>
      </w:r>
    </w:p>
    <w:p w:rsidR="00006951" w:rsidRPr="00175221" w:rsidRDefault="00006951" w:rsidP="00CB6F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7D9" w:rsidRPr="00175221" w:rsidRDefault="001827D9" w:rsidP="00182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5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B97449" w:rsidRPr="00175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н до розкладу</w:t>
      </w:r>
      <w:r w:rsidRPr="00175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97449" w:rsidRPr="00175221" w:rsidRDefault="001827D9" w:rsidP="001827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5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шкільного маршруту </w:t>
      </w:r>
      <w:r w:rsidR="00B97449" w:rsidRPr="00175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832C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B97449" w:rsidRPr="00175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1827D9" w:rsidRPr="0089774F" w:rsidRDefault="00832CB1" w:rsidP="00897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2CB1">
        <w:rPr>
          <w:rFonts w:ascii="Times New Roman" w:hAnsi="Times New Roman"/>
          <w:sz w:val="28"/>
          <w:szCs w:val="28"/>
          <w:lang w:val="uk-UA"/>
        </w:rPr>
        <w:t>«</w:t>
      </w:r>
      <w:r w:rsidRPr="00832CB1">
        <w:rPr>
          <w:rFonts w:ascii="Times New Roman" w:hAnsi="Times New Roman"/>
          <w:b/>
          <w:sz w:val="28"/>
          <w:szCs w:val="28"/>
          <w:lang w:val="uk-UA"/>
        </w:rPr>
        <w:t>с. Перевіз – с. Дзвінкове – с. Княжичі – с. Забір’я, ЗОШ</w:t>
      </w:r>
      <w:r w:rsidRPr="00832CB1">
        <w:rPr>
          <w:rFonts w:ascii="Times New Roman" w:hAnsi="Times New Roman"/>
          <w:sz w:val="28"/>
          <w:szCs w:val="28"/>
          <w:lang w:val="uk-UA"/>
        </w:rPr>
        <w:t>»</w:t>
      </w:r>
    </w:p>
    <w:p w:rsidR="00C75C8F" w:rsidRPr="00175221" w:rsidRDefault="00C75C8F" w:rsidP="008D0B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Законів України </w:t>
      </w:r>
      <w:r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ісцеве самоврядування в Україні»,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Про автомобільний транспорт», «Про освіту», Порядку розроблення та затвердження паспорта автобусного маршруту, затвердженого наказом Мінтрансу від 07.05.2010 року № 278</w:t>
      </w:r>
      <w:r w:rsidR="00A368DF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чергової 75 сесії</w:t>
      </w:r>
      <w:r w:rsidR="008D0B74" w:rsidRP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оярської міської ради 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кликання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23.10.2025 року № 75/4098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 погодження </w:t>
      </w:r>
      <w:r w:rsid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П «Транспортне підприємство» Боярської міської ради перевезення школярів на приміському автобусному шкільному маршруті регуля</w:t>
      </w:r>
      <w:r w:rsid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них спеціальних перевезень № 3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с. Перевіз –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. Дзвінкове - с. Княжичі –с. Забір’я, ЗОШ»</w:t>
      </w:r>
      <w:r w:rsidR="00804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8D0B74" w:rsidRPr="0082110D">
        <w:rPr>
          <w:lang w:val="uk-UA"/>
        </w:rPr>
        <w:t xml:space="preserve">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також на підставі звернення</w:t>
      </w:r>
      <w:r w:rsidR="00A368DF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бірського опорного закладу освіти  Боярської міської ради (від за 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х.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5.09.2025р № 02-09/6713/0-25)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та</w:t>
      </w:r>
      <w:r w:rsid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П «Транспортне підприємство» Боярської міської ради (від</w:t>
      </w:r>
      <w:r w:rsid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03.11.2025 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№</w:t>
      </w:r>
      <w:r w:rsidR="008211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__/___</w:t>
      </w:r>
      <w:r w:rsidR="008D0B74" w:rsidRPr="008D0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), 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забезпечення регулярного підвезення школярів </w:t>
      </w:r>
      <w:r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вчальних закладів, що </w:t>
      </w:r>
      <w:r w:rsidRPr="0017522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живають у сільській місцевості і потребують підвезення до закладу освіти і у зворотному напрямку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 також додавання нового населеного пункту, з якого здійснюється підвезення школярів (с. Яблунівка),</w:t>
      </w:r>
      <w:r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</w:p>
    <w:p w:rsidR="00BD4047" w:rsidRPr="00175221" w:rsidRDefault="00BD4047" w:rsidP="00C7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72E0" w:rsidRPr="00175221" w:rsidRDefault="005172E0" w:rsidP="0051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5172E0" w:rsidRPr="00175221" w:rsidRDefault="005172E0" w:rsidP="0089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Pr="001752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1827D9" w:rsidRPr="00832CB1" w:rsidRDefault="001827D9" w:rsidP="001827D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 Затвердити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овий 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 руху до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шкільн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втобусн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гулярн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го 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еціальн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аршрут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№ </w:t>
      </w:r>
      <w:r w:rsidR="00832CB1" w:rsidRP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2CB1" w:rsidRP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с. Перевіз – с. Дзвінкове – с. Княжичі – с. Забір’я, ЗОШ»</w:t>
      </w:r>
      <w:r w:rsid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та внести відповідні зміни до усіх супутніх документів паспорту  </w:t>
      </w:r>
      <w:r w:rsidRP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Додат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к 1).</w:t>
      </w:r>
    </w:p>
    <w:p w:rsidR="001827D9" w:rsidRPr="00175221" w:rsidRDefault="001827D9" w:rsidP="001827D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 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П «Транспортне підприємство» Боярської міської ради забезпечити надання послуг регулярних спеціальних перевезень відповідно до маршруту, зазначеного в п. 1 цього рішення, а також 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вести відповідні зміни до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аспорт</w:t>
      </w:r>
      <w:r w:rsidR="005420D9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значеного шкільного автобусного регулярного спеціального маршруту.</w:t>
      </w:r>
    </w:p>
    <w:p w:rsidR="001827D9" w:rsidRPr="00175221" w:rsidRDefault="001827D9" w:rsidP="001827D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заступника міського голови за відповідним напрямком.</w:t>
      </w:r>
    </w:p>
    <w:p w:rsidR="00804AAE" w:rsidRPr="00175221" w:rsidRDefault="00804AAE" w:rsidP="00DD3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2945" w:rsidRPr="00175221" w:rsidRDefault="009A682C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DD3F64"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1D4787" w:rsidRPr="0017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7571B"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75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89774F" w:rsidRPr="0089774F" w:rsidRDefault="0089774F" w:rsidP="0089774F">
      <w:pPr>
        <w:pStyle w:val="a8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89774F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Згідно з оригіналом: </w:t>
      </w:r>
    </w:p>
    <w:p w:rsidR="0089774F" w:rsidRPr="0089774F" w:rsidRDefault="0089774F" w:rsidP="0089774F">
      <w:pPr>
        <w:pStyle w:val="a8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89774F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Керуюча справами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</w:t>
      </w:r>
      <w:r w:rsidRPr="0089774F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Ганна САЛАМАТІНА</w:t>
      </w: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487C63" w:rsidRDefault="00487C63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487C63" w:rsidRDefault="00487C63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487C63" w:rsidRDefault="00487C63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487C63" w:rsidRDefault="00487C63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487C63" w:rsidRDefault="00487C63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804AAE" w:rsidRPr="00487C63" w:rsidRDefault="00804AAE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487C6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Підготувала:</w:t>
      </w:r>
    </w:p>
    <w:p w:rsidR="00487C63" w:rsidRDefault="00487C63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487C63" w:rsidRDefault="00487C63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Провідний спеціаліст відділу з питань</w:t>
      </w:r>
    </w:p>
    <w:p w:rsidR="00487C63" w:rsidRPr="00804AAE" w:rsidRDefault="00487C63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інфраструктури та ЖКГ                                                      Тетяна БОНДАР</w:t>
      </w: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Pr="00487C63" w:rsidRDefault="00804AAE" w:rsidP="00804AAE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487C6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Погоджено:</w:t>
      </w: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>Заступн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</w:t>
      </w: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го голови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Віталій МАЗУРЕЦЬ</w:t>
      </w: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чальник Управління РІ та ЖКГ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арина САВЧУК</w:t>
      </w: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>Начальник юридичного відділу                                          Леся МАРУЖЕНКО</w:t>
      </w: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P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>Головний спеціаліст з питань</w:t>
      </w:r>
    </w:p>
    <w:p w:rsidR="00804AAE" w:rsidRDefault="00804AAE" w:rsidP="00804AAE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4AAE">
        <w:rPr>
          <w:rFonts w:ascii="Times New Roman" w:hAnsi="Times New Roman" w:cs="Times New Roman"/>
          <w:sz w:val="28"/>
          <w:szCs w:val="28"/>
          <w:lang w:val="uk-UA" w:eastAsia="zh-CN"/>
        </w:rPr>
        <w:t>запобігання  та виявлення корупції                                    Олена НАРДЕКОВА</w:t>
      </w: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04AAE" w:rsidRDefault="00804AAE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bookmarkEnd w:id="0"/>
    <w:p w:rsidR="0082110D" w:rsidRDefault="0082110D" w:rsidP="00804AA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774F" w:rsidRDefault="0089774F" w:rsidP="0082110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74F" w:rsidRDefault="0089774F" w:rsidP="0082110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221" w:rsidRPr="0082110D" w:rsidRDefault="00175221" w:rsidP="0082110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1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832CB1" w:rsidRPr="0082110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175221" w:rsidRPr="0089774F" w:rsidRDefault="00175221" w:rsidP="0082110D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виконавчого </w:t>
      </w:r>
      <w:r w:rsidR="00821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Боярської міської ради </w:t>
      </w:r>
      <w:r w:rsidRPr="00821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167E" w:rsidRPr="0082110D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8211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F0D3E" w:rsidRPr="0082110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82110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2F0D3E" w:rsidRPr="0082110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21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110D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897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89774F" w:rsidRPr="0089774F">
        <w:rPr>
          <w:rFonts w:ascii="Times New Roman" w:hAnsi="Times New Roman" w:cs="Times New Roman"/>
          <w:b/>
          <w:sz w:val="28"/>
          <w:szCs w:val="28"/>
          <w:lang w:val="uk-UA"/>
        </w:rPr>
        <w:t>4/15</w:t>
      </w:r>
      <w:bookmarkStart w:id="1" w:name="_GoBack"/>
      <w:bookmarkEnd w:id="1"/>
    </w:p>
    <w:p w:rsidR="00365177" w:rsidRDefault="00365177" w:rsidP="00175221">
      <w:pPr>
        <w:pStyle w:val="af0"/>
        <w:jc w:val="center"/>
        <w:rPr>
          <w:b/>
        </w:rPr>
      </w:pPr>
    </w:p>
    <w:p w:rsidR="00832CB1" w:rsidRPr="00C20E3A" w:rsidRDefault="00832CB1" w:rsidP="00832CB1">
      <w:pPr>
        <w:pStyle w:val="af0"/>
        <w:jc w:val="center"/>
        <w:rPr>
          <w:b/>
          <w:szCs w:val="28"/>
        </w:rPr>
      </w:pPr>
      <w:r w:rsidRPr="00C20E3A">
        <w:rPr>
          <w:b/>
          <w:szCs w:val="28"/>
        </w:rPr>
        <w:t>РОЗКЛАД</w:t>
      </w:r>
    </w:p>
    <w:p w:rsidR="00832CB1" w:rsidRPr="00C20E3A" w:rsidRDefault="00832CB1" w:rsidP="00832CB1">
      <w:pPr>
        <w:pStyle w:val="af0"/>
        <w:jc w:val="center"/>
        <w:rPr>
          <w:b/>
          <w:szCs w:val="28"/>
        </w:rPr>
      </w:pPr>
      <w:r w:rsidRPr="00C20E3A">
        <w:rPr>
          <w:b/>
          <w:szCs w:val="28"/>
        </w:rPr>
        <w:t xml:space="preserve">руху шкільного автобусу на маршруті № 3 </w:t>
      </w:r>
    </w:p>
    <w:p w:rsidR="00832CB1" w:rsidRPr="00C20E3A" w:rsidRDefault="00832CB1" w:rsidP="00832CB1">
      <w:pPr>
        <w:pStyle w:val="af0"/>
        <w:jc w:val="center"/>
        <w:rPr>
          <w:szCs w:val="28"/>
        </w:rPr>
      </w:pPr>
      <w:r w:rsidRPr="00C20E3A">
        <w:rPr>
          <w:szCs w:val="28"/>
        </w:rPr>
        <w:t>«</w:t>
      </w:r>
      <w:r w:rsidRPr="00C20E3A">
        <w:rPr>
          <w:b/>
          <w:szCs w:val="28"/>
        </w:rPr>
        <w:t>с. Перевіз – с. Дзвінкове – с. Княжичі – с. Забір’я, ЗОШ</w:t>
      </w:r>
      <w:r w:rsidRPr="00C20E3A">
        <w:rPr>
          <w:szCs w:val="28"/>
        </w:rPr>
        <w:t xml:space="preserve">» </w:t>
      </w:r>
    </w:p>
    <w:p w:rsidR="00832CB1" w:rsidRPr="00C20E3A" w:rsidRDefault="00832CB1" w:rsidP="00832CB1">
      <w:pPr>
        <w:pStyle w:val="af0"/>
        <w:jc w:val="center"/>
        <w:rPr>
          <w:szCs w:val="28"/>
        </w:rPr>
      </w:pPr>
      <w:r w:rsidRPr="00C20E3A">
        <w:rPr>
          <w:szCs w:val="28"/>
        </w:rPr>
        <w:t xml:space="preserve"> (понеділок – п’ятниця)</w:t>
      </w:r>
    </w:p>
    <w:p w:rsidR="00832CB1" w:rsidRPr="00C20E3A" w:rsidRDefault="00832CB1" w:rsidP="00832CB1">
      <w:pPr>
        <w:pStyle w:val="af0"/>
        <w:jc w:val="center"/>
        <w:rPr>
          <w:szCs w:val="28"/>
        </w:rPr>
      </w:pPr>
    </w:p>
    <w:p w:rsidR="00832CB1" w:rsidRPr="00C20E3A" w:rsidRDefault="00832CB1" w:rsidP="00832CB1">
      <w:pPr>
        <w:pStyle w:val="af0"/>
        <w:jc w:val="center"/>
        <w:rPr>
          <w:szCs w:val="28"/>
          <w:u w:val="single"/>
        </w:rPr>
      </w:pPr>
      <w:r w:rsidRPr="00C20E3A">
        <w:rPr>
          <w:szCs w:val="28"/>
          <w:u w:val="single"/>
        </w:rPr>
        <w:t>Розклад перевезення на заняття</w:t>
      </w:r>
    </w:p>
    <w:tbl>
      <w:tblPr>
        <w:tblpPr w:leftFromText="180" w:rightFromText="180" w:vertAnchor="text" w:horzAnchor="page" w:tblpX="1686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2287"/>
        <w:gridCol w:w="2069"/>
      </w:tblGrid>
      <w:tr w:rsidR="00832CB1" w:rsidRPr="00832CB1" w:rsidTr="0089774F">
        <w:trPr>
          <w:trHeight w:val="41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B1" w:rsidRPr="00832CB1" w:rsidRDefault="00832CB1" w:rsidP="0089774F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32CB1">
              <w:rPr>
                <w:b/>
                <w:sz w:val="24"/>
                <w:szCs w:val="24"/>
              </w:rPr>
              <w:t>Назва зупин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b/>
                <w:sz w:val="24"/>
                <w:szCs w:val="24"/>
              </w:rPr>
            </w:pPr>
            <w:r w:rsidRPr="00832CB1">
              <w:rPr>
                <w:b/>
                <w:sz w:val="24"/>
                <w:szCs w:val="24"/>
              </w:rPr>
              <w:t>Час відправлен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697C9B">
            <w:pPr>
              <w:pStyle w:val="af0"/>
              <w:ind w:left="-85"/>
              <w:jc w:val="center"/>
              <w:rPr>
                <w:b/>
                <w:sz w:val="24"/>
                <w:szCs w:val="24"/>
              </w:rPr>
            </w:pPr>
            <w:r w:rsidRPr="00832CB1">
              <w:rPr>
                <w:b/>
                <w:sz w:val="24"/>
                <w:szCs w:val="24"/>
              </w:rPr>
              <w:t>Час</w:t>
            </w:r>
            <w:r w:rsidR="00697C9B">
              <w:rPr>
                <w:b/>
                <w:sz w:val="24"/>
                <w:szCs w:val="24"/>
              </w:rPr>
              <w:t xml:space="preserve"> </w:t>
            </w:r>
            <w:r w:rsidRPr="00832CB1">
              <w:rPr>
                <w:b/>
                <w:sz w:val="24"/>
                <w:szCs w:val="24"/>
              </w:rPr>
              <w:t>прибуття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Клуб (церква), с. Перевіз –</w:t>
            </w:r>
          </w:p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 xml:space="preserve">Зупинка «Церква», с. Яблунівка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7: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7:35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Зупинка «Церква», с. Яблунівка – сільська рада, с. Дзвінков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7:3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7:50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сільська рада, с. Дзвінкове –</w:t>
            </w:r>
          </w:p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Громадський центр, с. Княжич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  <w:lang w:val="ru-RU"/>
              </w:rPr>
              <w:t>7: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8:05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Громадський центр, с. Княжичі – Забірська ЗОШ, с. Забір’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8:0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8:20</w:t>
            </w:r>
          </w:p>
        </w:tc>
      </w:tr>
    </w:tbl>
    <w:p w:rsidR="00832CB1" w:rsidRPr="00C20E3A" w:rsidRDefault="00832CB1" w:rsidP="00832CB1">
      <w:pPr>
        <w:pStyle w:val="af0"/>
        <w:jc w:val="center"/>
        <w:rPr>
          <w:szCs w:val="28"/>
        </w:rPr>
      </w:pPr>
    </w:p>
    <w:p w:rsidR="00832CB1" w:rsidRPr="00C20E3A" w:rsidRDefault="00832CB1" w:rsidP="00832CB1">
      <w:pPr>
        <w:pStyle w:val="af0"/>
        <w:jc w:val="center"/>
        <w:rPr>
          <w:szCs w:val="28"/>
          <w:u w:val="single"/>
        </w:rPr>
      </w:pPr>
      <w:r w:rsidRPr="00C20E3A">
        <w:rPr>
          <w:szCs w:val="28"/>
          <w:u w:val="single"/>
        </w:rPr>
        <w:t>Розклад перевезення із занять</w:t>
      </w:r>
    </w:p>
    <w:tbl>
      <w:tblPr>
        <w:tblpPr w:leftFromText="180" w:rightFromText="180" w:vertAnchor="text" w:horzAnchor="page" w:tblpX="1686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2287"/>
        <w:gridCol w:w="2069"/>
      </w:tblGrid>
      <w:tr w:rsidR="00832CB1" w:rsidRPr="00832CB1" w:rsidTr="0089774F">
        <w:trPr>
          <w:trHeight w:val="41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B1" w:rsidRPr="00832CB1" w:rsidRDefault="00832CB1" w:rsidP="0089774F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32CB1">
              <w:rPr>
                <w:b/>
                <w:sz w:val="24"/>
                <w:szCs w:val="24"/>
              </w:rPr>
              <w:t xml:space="preserve">Назва зупинки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b/>
                <w:sz w:val="24"/>
                <w:szCs w:val="24"/>
              </w:rPr>
            </w:pPr>
            <w:r w:rsidRPr="00832CB1">
              <w:rPr>
                <w:b/>
                <w:sz w:val="24"/>
                <w:szCs w:val="24"/>
              </w:rPr>
              <w:t>Час відправлен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b/>
                <w:sz w:val="24"/>
                <w:szCs w:val="24"/>
              </w:rPr>
            </w:pPr>
            <w:r w:rsidRPr="00832CB1">
              <w:rPr>
                <w:b/>
                <w:sz w:val="24"/>
                <w:szCs w:val="24"/>
              </w:rPr>
              <w:t>Час прибуття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 xml:space="preserve">Забірська ЗОШ, с. Забір’я – </w:t>
            </w:r>
          </w:p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Громадський центр, с. Княжич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5: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5:45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Громадський центр, с. Княжичі – сільська рада, с. Дзвінков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5: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6:00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 xml:space="preserve">сільська рада, с. Дзвінкове – </w:t>
            </w:r>
          </w:p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Зупинка «Церква», с. Яблуні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  <w:lang w:val="ru-RU"/>
              </w:rPr>
              <w:t>16: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6:15</w:t>
            </w:r>
          </w:p>
        </w:tc>
      </w:tr>
      <w:tr w:rsidR="00832CB1" w:rsidRPr="00832CB1" w:rsidTr="0089774F"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 xml:space="preserve">Зупинка «Церква», с. Яблунівка – </w:t>
            </w:r>
          </w:p>
          <w:p w:rsidR="00832CB1" w:rsidRPr="00832CB1" w:rsidRDefault="00832CB1" w:rsidP="0089774F">
            <w:pPr>
              <w:pStyle w:val="af0"/>
              <w:jc w:val="center"/>
              <w:rPr>
                <w:sz w:val="24"/>
                <w:szCs w:val="24"/>
              </w:rPr>
            </w:pPr>
            <w:r w:rsidRPr="00832CB1">
              <w:rPr>
                <w:sz w:val="24"/>
                <w:szCs w:val="24"/>
              </w:rPr>
              <w:t>Клуб (церква), с. Переві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37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6: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B1" w:rsidRPr="00832CB1" w:rsidRDefault="00832CB1" w:rsidP="0089774F">
            <w:pPr>
              <w:pStyle w:val="af0"/>
              <w:ind w:left="-85"/>
              <w:jc w:val="center"/>
              <w:rPr>
                <w:sz w:val="24"/>
                <w:szCs w:val="24"/>
                <w:lang w:val="ru-RU"/>
              </w:rPr>
            </w:pPr>
            <w:r w:rsidRPr="00832CB1">
              <w:rPr>
                <w:sz w:val="24"/>
                <w:szCs w:val="24"/>
                <w:lang w:val="ru-RU"/>
              </w:rPr>
              <w:t>16:20</w:t>
            </w:r>
          </w:p>
        </w:tc>
      </w:tr>
    </w:tbl>
    <w:p w:rsidR="00832CB1" w:rsidRPr="00C20E3A" w:rsidRDefault="00832CB1" w:rsidP="00832CB1">
      <w:pPr>
        <w:pStyle w:val="af0"/>
        <w:jc w:val="center"/>
        <w:rPr>
          <w:szCs w:val="28"/>
        </w:rPr>
      </w:pPr>
    </w:p>
    <w:p w:rsidR="00F32A9F" w:rsidRPr="0082110D" w:rsidRDefault="00F32A9F" w:rsidP="00F32A9F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110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уючий справами</w:t>
      </w:r>
    </w:p>
    <w:p w:rsidR="00BD4047" w:rsidRPr="0082110D" w:rsidRDefault="00F32A9F" w:rsidP="00832CB1">
      <w:pPr>
        <w:pStyle w:val="a8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  <w:r w:rsidRPr="008211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ого комітету міської ради                                Ганна САЛАМАТІНА</w:t>
      </w:r>
    </w:p>
    <w:sectPr w:rsidR="00BD4047" w:rsidRPr="0082110D" w:rsidSect="0089774F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CD" w:rsidRDefault="00EB53CD" w:rsidP="000268DE">
      <w:pPr>
        <w:spacing w:after="0" w:line="240" w:lineRule="auto"/>
      </w:pPr>
      <w:r>
        <w:separator/>
      </w:r>
    </w:p>
  </w:endnote>
  <w:endnote w:type="continuationSeparator" w:id="0">
    <w:p w:rsidR="00EB53CD" w:rsidRDefault="00EB53CD" w:rsidP="000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CD" w:rsidRDefault="00EB53CD" w:rsidP="000268DE">
      <w:pPr>
        <w:spacing w:after="0" w:line="240" w:lineRule="auto"/>
      </w:pPr>
      <w:r>
        <w:separator/>
      </w:r>
    </w:p>
  </w:footnote>
  <w:footnote w:type="continuationSeparator" w:id="0">
    <w:p w:rsidR="00EB53CD" w:rsidRDefault="00EB53CD" w:rsidP="0002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A422BC"/>
    <w:lvl w:ilvl="0">
      <w:start w:val="1"/>
      <w:numFmt w:val="decimal"/>
      <w:lvlText w:val="%1."/>
      <w:lvlJc w:val="left"/>
      <w:pPr>
        <w:ind w:left="5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54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540"/>
      </w:pPr>
      <w:rPr>
        <w:rFonts w:cs="Times New Roman"/>
        <w:sz w:val="27"/>
        <w:szCs w:val="27"/>
      </w:rPr>
    </w:lvl>
    <w:lvl w:ilvl="3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4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5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6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7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8">
      <w:start w:val="1"/>
      <w:numFmt w:val="decimal"/>
      <w:lvlText w:val="%2.%3."/>
      <w:lvlJc w:val="left"/>
      <w:pPr>
        <w:ind w:left="540"/>
      </w:pPr>
      <w:rPr>
        <w:rFonts w:cs="Times New Roman"/>
      </w:rPr>
    </w:lvl>
  </w:abstractNum>
  <w:abstractNum w:abstractNumId="1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125E"/>
    <w:multiLevelType w:val="hybridMultilevel"/>
    <w:tmpl w:val="0826ED5C"/>
    <w:lvl w:ilvl="0" w:tplc="F1A6F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1279A"/>
    <w:multiLevelType w:val="hybridMultilevel"/>
    <w:tmpl w:val="AF247792"/>
    <w:lvl w:ilvl="0" w:tplc="CA5CE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C558C"/>
    <w:multiLevelType w:val="multilevel"/>
    <w:tmpl w:val="72A2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8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2"/>
  </w:num>
  <w:num w:numId="15">
    <w:abstractNumId w:val="9"/>
  </w:num>
  <w:num w:numId="16">
    <w:abstractNumId w:val="20"/>
  </w:num>
  <w:num w:numId="17">
    <w:abstractNumId w:val="16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06951"/>
    <w:rsid w:val="00021B1F"/>
    <w:rsid w:val="00022EB6"/>
    <w:rsid w:val="0002618F"/>
    <w:rsid w:val="000268DE"/>
    <w:rsid w:val="00050204"/>
    <w:rsid w:val="00054EE7"/>
    <w:rsid w:val="00056815"/>
    <w:rsid w:val="00063039"/>
    <w:rsid w:val="00070E18"/>
    <w:rsid w:val="00075B2B"/>
    <w:rsid w:val="00096A04"/>
    <w:rsid w:val="000B0BC8"/>
    <w:rsid w:val="000B363B"/>
    <w:rsid w:val="000B6DFE"/>
    <w:rsid w:val="000C30C1"/>
    <w:rsid w:val="000E0BB7"/>
    <w:rsid w:val="000E42B6"/>
    <w:rsid w:val="000F244B"/>
    <w:rsid w:val="000F29E2"/>
    <w:rsid w:val="000F38D2"/>
    <w:rsid w:val="00111A99"/>
    <w:rsid w:val="00111D91"/>
    <w:rsid w:val="001209BF"/>
    <w:rsid w:val="00126104"/>
    <w:rsid w:val="001303D4"/>
    <w:rsid w:val="001571D6"/>
    <w:rsid w:val="00167E7E"/>
    <w:rsid w:val="00170154"/>
    <w:rsid w:val="00172F94"/>
    <w:rsid w:val="00175221"/>
    <w:rsid w:val="001827D9"/>
    <w:rsid w:val="00184E14"/>
    <w:rsid w:val="001C19C2"/>
    <w:rsid w:val="001C37E4"/>
    <w:rsid w:val="001C4ED6"/>
    <w:rsid w:val="001D3CE1"/>
    <w:rsid w:val="001D4787"/>
    <w:rsid w:val="001F25E0"/>
    <w:rsid w:val="001F382C"/>
    <w:rsid w:val="001F70CB"/>
    <w:rsid w:val="002009E5"/>
    <w:rsid w:val="002016F7"/>
    <w:rsid w:val="00227D9E"/>
    <w:rsid w:val="002334D2"/>
    <w:rsid w:val="00246318"/>
    <w:rsid w:val="002678D6"/>
    <w:rsid w:val="002729DC"/>
    <w:rsid w:val="0027571B"/>
    <w:rsid w:val="0028601F"/>
    <w:rsid w:val="002B0E34"/>
    <w:rsid w:val="002B2214"/>
    <w:rsid w:val="002B2324"/>
    <w:rsid w:val="002C600D"/>
    <w:rsid w:val="002D502A"/>
    <w:rsid w:val="002F0D3E"/>
    <w:rsid w:val="002F6467"/>
    <w:rsid w:val="00300323"/>
    <w:rsid w:val="0031687A"/>
    <w:rsid w:val="00322A57"/>
    <w:rsid w:val="003310CF"/>
    <w:rsid w:val="00334310"/>
    <w:rsid w:val="0033773F"/>
    <w:rsid w:val="00343984"/>
    <w:rsid w:val="00344642"/>
    <w:rsid w:val="00365177"/>
    <w:rsid w:val="0037537B"/>
    <w:rsid w:val="003836C4"/>
    <w:rsid w:val="0038436E"/>
    <w:rsid w:val="00395355"/>
    <w:rsid w:val="003978D8"/>
    <w:rsid w:val="003A4A86"/>
    <w:rsid w:val="003B04AC"/>
    <w:rsid w:val="003C293F"/>
    <w:rsid w:val="003E3ABA"/>
    <w:rsid w:val="00410C84"/>
    <w:rsid w:val="00417A51"/>
    <w:rsid w:val="00427929"/>
    <w:rsid w:val="00432591"/>
    <w:rsid w:val="0045002C"/>
    <w:rsid w:val="00457FC8"/>
    <w:rsid w:val="00467EDC"/>
    <w:rsid w:val="00473F6F"/>
    <w:rsid w:val="00487C63"/>
    <w:rsid w:val="004973AB"/>
    <w:rsid w:val="004A18C8"/>
    <w:rsid w:val="004A2F68"/>
    <w:rsid w:val="004B0474"/>
    <w:rsid w:val="004B23E0"/>
    <w:rsid w:val="004C4F3D"/>
    <w:rsid w:val="004D463D"/>
    <w:rsid w:val="004D5C89"/>
    <w:rsid w:val="004E072D"/>
    <w:rsid w:val="004E59B3"/>
    <w:rsid w:val="004F67C1"/>
    <w:rsid w:val="00503647"/>
    <w:rsid w:val="00504C69"/>
    <w:rsid w:val="005113F2"/>
    <w:rsid w:val="005171D6"/>
    <w:rsid w:val="005172E0"/>
    <w:rsid w:val="00521FC8"/>
    <w:rsid w:val="0052435C"/>
    <w:rsid w:val="00531C63"/>
    <w:rsid w:val="005420D9"/>
    <w:rsid w:val="0054567B"/>
    <w:rsid w:val="0055586F"/>
    <w:rsid w:val="00561D92"/>
    <w:rsid w:val="00562449"/>
    <w:rsid w:val="00571080"/>
    <w:rsid w:val="00575809"/>
    <w:rsid w:val="00595EAF"/>
    <w:rsid w:val="005A3774"/>
    <w:rsid w:val="005A3AA7"/>
    <w:rsid w:val="005A3C61"/>
    <w:rsid w:val="005B5E84"/>
    <w:rsid w:val="005D6905"/>
    <w:rsid w:val="005E0AAF"/>
    <w:rsid w:val="005E20DA"/>
    <w:rsid w:val="005E2326"/>
    <w:rsid w:val="005E249B"/>
    <w:rsid w:val="005E568E"/>
    <w:rsid w:val="005F2E4C"/>
    <w:rsid w:val="00613C41"/>
    <w:rsid w:val="00622945"/>
    <w:rsid w:val="00636FB1"/>
    <w:rsid w:val="006565CC"/>
    <w:rsid w:val="00660CCC"/>
    <w:rsid w:val="00682EB2"/>
    <w:rsid w:val="00683769"/>
    <w:rsid w:val="00687041"/>
    <w:rsid w:val="00697C9B"/>
    <w:rsid w:val="006A7502"/>
    <w:rsid w:val="006B3446"/>
    <w:rsid w:val="006C0B78"/>
    <w:rsid w:val="006D060E"/>
    <w:rsid w:val="006D775C"/>
    <w:rsid w:val="006E0CD6"/>
    <w:rsid w:val="00706996"/>
    <w:rsid w:val="00712F1D"/>
    <w:rsid w:val="00720604"/>
    <w:rsid w:val="0072118F"/>
    <w:rsid w:val="0072381C"/>
    <w:rsid w:val="007252B0"/>
    <w:rsid w:val="007303D8"/>
    <w:rsid w:val="00743F8A"/>
    <w:rsid w:val="00766BAF"/>
    <w:rsid w:val="00787027"/>
    <w:rsid w:val="00792B89"/>
    <w:rsid w:val="007A5395"/>
    <w:rsid w:val="007B5E19"/>
    <w:rsid w:val="007C2D54"/>
    <w:rsid w:val="007C3866"/>
    <w:rsid w:val="007D30B7"/>
    <w:rsid w:val="007E178C"/>
    <w:rsid w:val="007E5F76"/>
    <w:rsid w:val="007E6DDD"/>
    <w:rsid w:val="007F0B8F"/>
    <w:rsid w:val="00800E42"/>
    <w:rsid w:val="00804AAE"/>
    <w:rsid w:val="008060C6"/>
    <w:rsid w:val="00814EEE"/>
    <w:rsid w:val="008162DD"/>
    <w:rsid w:val="0081648E"/>
    <w:rsid w:val="0082110D"/>
    <w:rsid w:val="00832CB1"/>
    <w:rsid w:val="00835530"/>
    <w:rsid w:val="00835796"/>
    <w:rsid w:val="00844DD2"/>
    <w:rsid w:val="00855345"/>
    <w:rsid w:val="00861F98"/>
    <w:rsid w:val="00875A2F"/>
    <w:rsid w:val="00880554"/>
    <w:rsid w:val="008878A8"/>
    <w:rsid w:val="008960F2"/>
    <w:rsid w:val="0089774F"/>
    <w:rsid w:val="00897F6A"/>
    <w:rsid w:val="008A6440"/>
    <w:rsid w:val="008C1FE9"/>
    <w:rsid w:val="008D0B74"/>
    <w:rsid w:val="008D180F"/>
    <w:rsid w:val="008E3B3D"/>
    <w:rsid w:val="008E4004"/>
    <w:rsid w:val="008F383C"/>
    <w:rsid w:val="008F5EBD"/>
    <w:rsid w:val="008F73AA"/>
    <w:rsid w:val="00931F7F"/>
    <w:rsid w:val="009351D0"/>
    <w:rsid w:val="00937823"/>
    <w:rsid w:val="00946C0A"/>
    <w:rsid w:val="00955C0A"/>
    <w:rsid w:val="00963191"/>
    <w:rsid w:val="00963BD9"/>
    <w:rsid w:val="009874A5"/>
    <w:rsid w:val="00992E3E"/>
    <w:rsid w:val="00995440"/>
    <w:rsid w:val="009A0F48"/>
    <w:rsid w:val="009A682C"/>
    <w:rsid w:val="009B4B32"/>
    <w:rsid w:val="009B510A"/>
    <w:rsid w:val="009D57E3"/>
    <w:rsid w:val="009D5CE4"/>
    <w:rsid w:val="009E4DDB"/>
    <w:rsid w:val="009F0C89"/>
    <w:rsid w:val="00A07612"/>
    <w:rsid w:val="00A149E4"/>
    <w:rsid w:val="00A368DF"/>
    <w:rsid w:val="00A51F8A"/>
    <w:rsid w:val="00A61F7C"/>
    <w:rsid w:val="00A66360"/>
    <w:rsid w:val="00A6653B"/>
    <w:rsid w:val="00A70C22"/>
    <w:rsid w:val="00A85962"/>
    <w:rsid w:val="00A87D55"/>
    <w:rsid w:val="00A97F12"/>
    <w:rsid w:val="00AC02CB"/>
    <w:rsid w:val="00AC2076"/>
    <w:rsid w:val="00AE671D"/>
    <w:rsid w:val="00AF42B3"/>
    <w:rsid w:val="00AF4EB7"/>
    <w:rsid w:val="00B01806"/>
    <w:rsid w:val="00B1777E"/>
    <w:rsid w:val="00B234A8"/>
    <w:rsid w:val="00B339DD"/>
    <w:rsid w:val="00B361C6"/>
    <w:rsid w:val="00B36735"/>
    <w:rsid w:val="00B45684"/>
    <w:rsid w:val="00B46FAB"/>
    <w:rsid w:val="00B52B7B"/>
    <w:rsid w:val="00B54BAA"/>
    <w:rsid w:val="00B66EEA"/>
    <w:rsid w:val="00B96A95"/>
    <w:rsid w:val="00B97449"/>
    <w:rsid w:val="00BB3FCC"/>
    <w:rsid w:val="00BD4047"/>
    <w:rsid w:val="00BE7162"/>
    <w:rsid w:val="00BF6694"/>
    <w:rsid w:val="00C07646"/>
    <w:rsid w:val="00C243F0"/>
    <w:rsid w:val="00C257EB"/>
    <w:rsid w:val="00C300EB"/>
    <w:rsid w:val="00C30A71"/>
    <w:rsid w:val="00C32F45"/>
    <w:rsid w:val="00C52E8D"/>
    <w:rsid w:val="00C56BB8"/>
    <w:rsid w:val="00C61670"/>
    <w:rsid w:val="00C75C8F"/>
    <w:rsid w:val="00C8015E"/>
    <w:rsid w:val="00C82784"/>
    <w:rsid w:val="00C956DB"/>
    <w:rsid w:val="00CA618D"/>
    <w:rsid w:val="00CB0DFB"/>
    <w:rsid w:val="00CB2A9D"/>
    <w:rsid w:val="00CB2CFC"/>
    <w:rsid w:val="00CB6F3F"/>
    <w:rsid w:val="00CC36A0"/>
    <w:rsid w:val="00CC4CC9"/>
    <w:rsid w:val="00CC4FBA"/>
    <w:rsid w:val="00CE1A75"/>
    <w:rsid w:val="00D11D32"/>
    <w:rsid w:val="00D22B06"/>
    <w:rsid w:val="00D23E6C"/>
    <w:rsid w:val="00D259DD"/>
    <w:rsid w:val="00D504D4"/>
    <w:rsid w:val="00D63ACD"/>
    <w:rsid w:val="00D6537F"/>
    <w:rsid w:val="00D668F6"/>
    <w:rsid w:val="00D71118"/>
    <w:rsid w:val="00D771F8"/>
    <w:rsid w:val="00DA167E"/>
    <w:rsid w:val="00DA3789"/>
    <w:rsid w:val="00DA7EF3"/>
    <w:rsid w:val="00DD3F64"/>
    <w:rsid w:val="00DE78B3"/>
    <w:rsid w:val="00E10F71"/>
    <w:rsid w:val="00E15A1B"/>
    <w:rsid w:val="00E163C3"/>
    <w:rsid w:val="00E205DD"/>
    <w:rsid w:val="00E311C6"/>
    <w:rsid w:val="00E57035"/>
    <w:rsid w:val="00E57338"/>
    <w:rsid w:val="00E60F00"/>
    <w:rsid w:val="00E83AF1"/>
    <w:rsid w:val="00E84D24"/>
    <w:rsid w:val="00E8790E"/>
    <w:rsid w:val="00E93F3A"/>
    <w:rsid w:val="00E95512"/>
    <w:rsid w:val="00E97DED"/>
    <w:rsid w:val="00EA3797"/>
    <w:rsid w:val="00EA5215"/>
    <w:rsid w:val="00EB214E"/>
    <w:rsid w:val="00EB53CD"/>
    <w:rsid w:val="00EC07D4"/>
    <w:rsid w:val="00EC6F39"/>
    <w:rsid w:val="00EE0F4B"/>
    <w:rsid w:val="00EE4A9D"/>
    <w:rsid w:val="00F03A77"/>
    <w:rsid w:val="00F06380"/>
    <w:rsid w:val="00F163A2"/>
    <w:rsid w:val="00F164F3"/>
    <w:rsid w:val="00F16BD7"/>
    <w:rsid w:val="00F250F0"/>
    <w:rsid w:val="00F32A9F"/>
    <w:rsid w:val="00F402CE"/>
    <w:rsid w:val="00F406DF"/>
    <w:rsid w:val="00F40BA3"/>
    <w:rsid w:val="00F41663"/>
    <w:rsid w:val="00F50E2B"/>
    <w:rsid w:val="00F653AB"/>
    <w:rsid w:val="00F830EE"/>
    <w:rsid w:val="00F853CE"/>
    <w:rsid w:val="00F857B9"/>
    <w:rsid w:val="00F87CB8"/>
    <w:rsid w:val="00F87E5A"/>
    <w:rsid w:val="00F940D9"/>
    <w:rsid w:val="00FA336A"/>
    <w:rsid w:val="00FA5E2E"/>
    <w:rsid w:val="00FA71AC"/>
    <w:rsid w:val="00FB37A7"/>
    <w:rsid w:val="00FB6EB2"/>
    <w:rsid w:val="00FD03F2"/>
    <w:rsid w:val="00FD20A3"/>
    <w:rsid w:val="00FD775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C923"/>
  <w15:docId w15:val="{4A5C4681-B324-4DCA-9CA6-6EF3FF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31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311C6"/>
    <w:rPr>
      <w:i/>
      <w:iCs/>
    </w:rPr>
  </w:style>
  <w:style w:type="paragraph" w:customStyle="1" w:styleId="ab">
    <w:name w:val="Знак"/>
    <w:basedOn w:val="a"/>
    <w:rsid w:val="00AF42B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EC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E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8DE"/>
  </w:style>
  <w:style w:type="paragraph" w:styleId="ae">
    <w:name w:val="footer"/>
    <w:basedOn w:val="a"/>
    <w:link w:val="af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8DE"/>
  </w:style>
  <w:style w:type="table" w:customStyle="1" w:styleId="11">
    <w:name w:val="Сетка таблицы1"/>
    <w:basedOn w:val="a1"/>
    <w:next w:val="a5"/>
    <w:rsid w:val="00816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420D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rsid w:val="005420D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8883-F600-49D9-9FB3-68634F6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495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Марина Савчук</cp:lastModifiedBy>
  <cp:revision>3</cp:revision>
  <cp:lastPrinted>2025-11-07T06:50:00Z</cp:lastPrinted>
  <dcterms:created xsi:type="dcterms:W3CDTF">2025-11-03T12:14:00Z</dcterms:created>
  <dcterms:modified xsi:type="dcterms:W3CDTF">2025-11-07T09:19:00Z</dcterms:modified>
</cp:coreProperties>
</file>